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bookmarkStart w:id="0" w:name="_GoBack"/>
      <w:bookmarkEnd w:id="0"/>
      <w:r w:rsidRPr="00654EB3">
        <w:rPr>
          <w:rFonts w:ascii="Times New Roman" w:hAnsi="Times New Roman" w:cs="Times New Roman"/>
          <w:b/>
          <w:bCs/>
          <w:lang w:val="kk-KZ"/>
        </w:rPr>
        <w:t xml:space="preserve">Әл-Фараби атындағы </w:t>
      </w:r>
      <w:r w:rsidR="00AB2F54" w:rsidRPr="00654EB3">
        <w:rPr>
          <w:rFonts w:ascii="Times New Roman" w:hAnsi="Times New Roman" w:cs="Times New Roman"/>
          <w:b/>
          <w:bCs/>
          <w:lang w:val="kk-KZ"/>
        </w:rPr>
        <w:t>Қазақ Ұлттық Университеті</w:t>
      </w:r>
    </w:p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Шығыстану факультеті</w:t>
      </w:r>
    </w:p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Қытайтану кафедрасы</w:t>
      </w:r>
    </w:p>
    <w:p w:rsidR="006A0446" w:rsidRPr="00654EB3" w:rsidRDefault="00CF4195" w:rsidP="00356D93">
      <w:pPr>
        <w:pStyle w:val="7"/>
        <w:spacing w:before="0" w:after="0"/>
        <w:jc w:val="center"/>
        <w:rPr>
          <w:rFonts w:eastAsiaTheme="minorEastAsia"/>
          <w:b/>
          <w:sz w:val="22"/>
          <w:szCs w:val="22"/>
          <w:lang w:val="kk-KZ"/>
        </w:rPr>
      </w:pPr>
      <w:r w:rsidRPr="00654EB3">
        <w:rPr>
          <w:b/>
          <w:sz w:val="22"/>
          <w:szCs w:val="22"/>
          <w:lang w:val="kk-KZ"/>
        </w:rPr>
        <w:t>«5B0207</w:t>
      </w:r>
      <w:r w:rsidR="00C35106" w:rsidRPr="00654EB3">
        <w:rPr>
          <w:b/>
          <w:sz w:val="22"/>
          <w:szCs w:val="22"/>
          <w:lang w:val="kk-KZ"/>
        </w:rPr>
        <w:t>00-</w:t>
      </w:r>
      <w:r w:rsidRPr="00654EB3">
        <w:rPr>
          <w:rFonts w:eastAsia="MS Mincho"/>
          <w:b/>
          <w:sz w:val="22"/>
          <w:szCs w:val="22"/>
          <w:lang w:val="kk-KZ" w:eastAsia="ja-JP"/>
        </w:rPr>
        <w:t>Аударма ісі</w:t>
      </w:r>
      <w:r w:rsidR="00C35106" w:rsidRPr="00654EB3">
        <w:rPr>
          <w:rFonts w:eastAsia="MS Mincho"/>
          <w:b/>
          <w:sz w:val="22"/>
          <w:szCs w:val="22"/>
          <w:lang w:val="kk-KZ" w:eastAsia="ja-JP"/>
        </w:rPr>
        <w:t>» мамандығы бойынша білім беру бағдарламасы</w:t>
      </w:r>
    </w:p>
    <w:p w:rsidR="006A0446" w:rsidRPr="00654EB3" w:rsidRDefault="006A0446" w:rsidP="0035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Силлабус</w:t>
      </w:r>
    </w:p>
    <w:p w:rsidR="00C35106" w:rsidRPr="00654EB3" w:rsidRDefault="00C35106" w:rsidP="0035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lang w:val="kk-KZ"/>
        </w:rPr>
        <w:t>(</w:t>
      </w:r>
      <w:r w:rsidR="0035708A" w:rsidRPr="00C312F2">
        <w:rPr>
          <w:rFonts w:ascii="Times New Roman" w:hAnsi="Times New Roman" w:cs="Times New Roman"/>
          <w:b/>
          <w:lang w:val="kk-KZ"/>
        </w:rPr>
        <w:t>BIYa2201</w:t>
      </w:r>
      <w:r w:rsidRPr="00654EB3">
        <w:rPr>
          <w:rFonts w:ascii="Times New Roman" w:hAnsi="Times New Roman" w:cs="Times New Roman"/>
          <w:b/>
          <w:lang w:val="kk-KZ"/>
        </w:rPr>
        <w:t xml:space="preserve">) </w:t>
      </w:r>
      <w:r w:rsidR="00CF4195" w:rsidRPr="00654EB3">
        <w:rPr>
          <w:rFonts w:ascii="Times New Roman" w:hAnsi="Times New Roman" w:cs="Times New Roman"/>
          <w:b/>
          <w:bCs/>
          <w:lang w:val="kk-KZ" w:eastAsia="zh-CN"/>
        </w:rPr>
        <w:t>Базалық шет</w:t>
      </w:r>
      <w:r w:rsidR="0035708A">
        <w:rPr>
          <w:rFonts w:ascii="Times New Roman" w:hAnsi="Times New Roman" w:cs="Times New Roman"/>
          <w:b/>
          <w:bCs/>
          <w:lang w:val="kk-KZ" w:eastAsia="zh-CN"/>
        </w:rPr>
        <w:t xml:space="preserve"> тілі </w:t>
      </w:r>
    </w:p>
    <w:p w:rsidR="006A0446" w:rsidRPr="00654EB3" w:rsidRDefault="007D112F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 w:eastAsia="zh-CN"/>
        </w:rPr>
        <w:t>К</w:t>
      </w:r>
      <w:r w:rsidR="00EB0874" w:rsidRPr="00654EB3">
        <w:rPr>
          <w:rFonts w:ascii="Times New Roman" w:hAnsi="Times New Roman" w:cs="Times New Roman"/>
          <w:b/>
          <w:bCs/>
          <w:lang w:val="kk-KZ" w:eastAsia="zh-CN"/>
        </w:rPr>
        <w:t>өктемгі</w:t>
      </w:r>
      <w:r w:rsidR="0035708A">
        <w:rPr>
          <w:rFonts w:ascii="Times New Roman" w:hAnsi="Times New Roman" w:cs="Times New Roman"/>
          <w:b/>
          <w:bCs/>
          <w:lang w:val="kk-KZ"/>
        </w:rPr>
        <w:t>семестр 2018-2019</w:t>
      </w:r>
      <w:r w:rsidR="006A0446" w:rsidRPr="00654EB3">
        <w:rPr>
          <w:rFonts w:ascii="Times New Roman" w:hAnsi="Times New Roman" w:cs="Times New Roman"/>
          <w:b/>
          <w:bCs/>
          <w:lang w:val="kk-KZ"/>
        </w:rPr>
        <w:t xml:space="preserve"> оқу жылы</w:t>
      </w:r>
    </w:p>
    <w:p w:rsidR="00C35106" w:rsidRPr="00654EB3" w:rsidRDefault="00C35106" w:rsidP="008876D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992"/>
        <w:gridCol w:w="283"/>
        <w:gridCol w:w="709"/>
        <w:gridCol w:w="992"/>
        <w:gridCol w:w="993"/>
        <w:gridCol w:w="815"/>
      </w:tblGrid>
      <w:tr w:rsidR="007C507A" w:rsidRPr="00654EB3" w:rsidTr="00C41FA5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654EB3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үрі</w:t>
            </w:r>
          </w:p>
        </w:tc>
        <w:tc>
          <w:tcPr>
            <w:tcW w:w="2976" w:type="dxa"/>
            <w:gridSpan w:val="4"/>
          </w:tcPr>
          <w:p w:rsidR="007C507A" w:rsidRPr="00654EB3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птасына</w:t>
            </w:r>
            <w:r w:rsidR="007C507A" w:rsidRPr="00654EB3">
              <w:rPr>
                <w:rFonts w:ascii="Times New Roman" w:hAnsi="Times New Roman" w:cs="Times New Roman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54EB3">
              <w:rPr>
                <w:rFonts w:ascii="Times New Roman" w:hAnsi="Times New Roman" w:cs="Times New Roman"/>
                <w:lang w:val="en-US"/>
              </w:rPr>
              <w:t>ECTS</w:t>
            </w:r>
          </w:p>
        </w:tc>
      </w:tr>
      <w:tr w:rsidR="007C507A" w:rsidRPr="00654EB3" w:rsidTr="00C41FA5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C507A" w:rsidRPr="00654EB3" w:rsidRDefault="00227D5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Дәріс</w:t>
            </w:r>
          </w:p>
        </w:tc>
        <w:tc>
          <w:tcPr>
            <w:tcW w:w="992" w:type="dxa"/>
            <w:gridSpan w:val="2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Практ</w:t>
            </w:r>
          </w:p>
        </w:tc>
        <w:tc>
          <w:tcPr>
            <w:tcW w:w="992" w:type="dxa"/>
          </w:tcPr>
          <w:p w:rsidR="007C507A" w:rsidRPr="00654EB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З</w:t>
            </w:r>
            <w:r w:rsidR="007C507A" w:rsidRPr="00654EB3">
              <w:rPr>
                <w:rFonts w:ascii="Times New Roman" w:hAnsi="Times New Roman" w:cs="Times New Roman"/>
                <w:lang w:val="kk-KZ"/>
              </w:rPr>
              <w:t>ертх</w:t>
            </w:r>
            <w:r w:rsidRPr="00654EB3">
              <w:rPr>
                <w:rFonts w:ascii="Times New Roman" w:hAnsi="Times New Roman" w:cs="Times New Roman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07A" w:rsidRPr="00654EB3" w:rsidTr="00C41FA5">
        <w:tc>
          <w:tcPr>
            <w:tcW w:w="2093" w:type="dxa"/>
            <w:gridSpan w:val="2"/>
          </w:tcPr>
          <w:p w:rsidR="007C507A" w:rsidRPr="00654EB3" w:rsidRDefault="00A362A7" w:rsidP="00C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BIYa2201</w:t>
            </w:r>
          </w:p>
        </w:tc>
        <w:tc>
          <w:tcPr>
            <w:tcW w:w="1843" w:type="dxa"/>
          </w:tcPr>
          <w:p w:rsidR="007C507A" w:rsidRPr="00A362A7" w:rsidRDefault="00CF4195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Базалық шет </w:t>
            </w:r>
            <w:r w:rsidR="00A04AFE" w:rsidRPr="00654EB3">
              <w:rPr>
                <w:rFonts w:ascii="Times New Roman" w:hAnsi="Times New Roman" w:cs="Times New Roman"/>
                <w:bCs/>
                <w:lang w:val="kk-KZ" w:eastAsia="zh-CN"/>
              </w:rPr>
              <w:t>тілі</w:t>
            </w:r>
          </w:p>
        </w:tc>
        <w:tc>
          <w:tcPr>
            <w:tcW w:w="1134" w:type="dxa"/>
          </w:tcPr>
          <w:p w:rsidR="007C507A" w:rsidRPr="00654EB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БК</w:t>
            </w:r>
          </w:p>
        </w:tc>
        <w:tc>
          <w:tcPr>
            <w:tcW w:w="992" w:type="dxa"/>
          </w:tcPr>
          <w:p w:rsidR="007C507A" w:rsidRPr="00654EB3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7C507A" w:rsidRPr="00654EB3" w:rsidRDefault="0035708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:rsidR="007C507A" w:rsidRPr="00654EB3" w:rsidRDefault="001B6F9E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</w:tcPr>
          <w:p w:rsidR="007C507A" w:rsidRPr="00654EB3" w:rsidRDefault="00336F6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A04AFE" w:rsidRPr="00654EB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15" w:type="dxa"/>
          </w:tcPr>
          <w:p w:rsidR="007C507A" w:rsidRPr="00654EB3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5</w:t>
            </w:r>
          </w:p>
        </w:tc>
      </w:tr>
      <w:tr w:rsidR="00C46277" w:rsidRPr="00654EB3" w:rsidTr="00C41FA5">
        <w:tc>
          <w:tcPr>
            <w:tcW w:w="2093" w:type="dxa"/>
            <w:gridSpan w:val="2"/>
          </w:tcPr>
          <w:p w:rsidR="00C46277" w:rsidRPr="00654EB3" w:rsidRDefault="00C46277" w:rsidP="007C5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Дәріскер </w:t>
            </w:r>
          </w:p>
        </w:tc>
        <w:tc>
          <w:tcPr>
            <w:tcW w:w="7761" w:type="dxa"/>
            <w:gridSpan w:val="8"/>
          </w:tcPr>
          <w:p w:rsidR="00C46277" w:rsidRPr="00654EB3" w:rsidRDefault="00A362A7" w:rsidP="00C46277">
            <w:pPr>
              <w:pStyle w:val="a9"/>
              <w:spacing w:after="0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Қалиолла А</w:t>
            </w:r>
            <w:r>
              <w:rPr>
                <w:sz w:val="22"/>
                <w:szCs w:val="22"/>
                <w:lang w:val="kk-KZ" w:eastAsia="zh-CN"/>
              </w:rPr>
              <w:t xml:space="preserve">.Педагогика және психология </w:t>
            </w:r>
            <w:r w:rsidR="00C46277" w:rsidRPr="00654EB3">
              <w:rPr>
                <w:sz w:val="22"/>
                <w:szCs w:val="22"/>
                <w:lang w:val="kk-KZ" w:eastAsia="zh-CN"/>
              </w:rPr>
              <w:t>ғылымдар магистрі</w:t>
            </w:r>
            <w:r w:rsidR="00C46277" w:rsidRPr="00654EB3">
              <w:rPr>
                <w:sz w:val="22"/>
                <w:szCs w:val="22"/>
                <w:lang w:val="kk-KZ"/>
              </w:rPr>
              <w:t>,</w:t>
            </w:r>
            <w:r>
              <w:rPr>
                <w:sz w:val="22"/>
                <w:szCs w:val="22"/>
                <w:lang w:val="kk-KZ"/>
              </w:rPr>
              <w:t>аға</w:t>
            </w:r>
            <w:r w:rsidR="00C46277" w:rsidRPr="00654EB3">
              <w:rPr>
                <w:sz w:val="22"/>
                <w:szCs w:val="22"/>
                <w:lang w:val="kk-KZ"/>
              </w:rPr>
              <w:t xml:space="preserve"> оқытушы</w:t>
            </w:r>
          </w:p>
        </w:tc>
      </w:tr>
      <w:tr w:rsidR="000F7EFE" w:rsidRPr="00654EB3" w:rsidTr="00C41FA5">
        <w:tc>
          <w:tcPr>
            <w:tcW w:w="2093" w:type="dxa"/>
            <w:gridSpan w:val="2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e-mail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7EFE" w:rsidRPr="00A362A7" w:rsidRDefault="00A362A7" w:rsidP="001E3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  <w:r w:rsidRPr="00A362A7">
              <w:rPr>
                <w:color w:val="4F81BD" w:themeColor="accent1"/>
                <w:lang w:val="en-US"/>
              </w:rPr>
              <w:t>jdemesin</w:t>
            </w:r>
            <w:hyperlink r:id="rId8" w:history="1">
              <w:r w:rsidR="001E3BF8" w:rsidRPr="00A362A7">
                <w:rPr>
                  <w:rStyle w:val="a7"/>
                  <w:rFonts w:ascii="Times New Roman" w:hAnsi="Times New Roman" w:cs="Times New Roman"/>
                  <w:color w:val="4F81BD" w:themeColor="accent1"/>
                  <w:lang w:val="kk-KZ"/>
                </w:rPr>
                <w:t>@gmail.com</w:t>
              </w:r>
            </w:hyperlink>
          </w:p>
          <w:p w:rsidR="001E3BF8" w:rsidRPr="00654EB3" w:rsidRDefault="001E3BF8" w:rsidP="001E3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</w:tcPr>
          <w:p w:rsidR="000F7EFE" w:rsidRPr="00654EB3" w:rsidRDefault="000F7EFE" w:rsidP="000F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Офис- сағаты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0F7EFE" w:rsidRPr="00654EB3" w:rsidRDefault="0035708A" w:rsidP="00F7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 w:eastAsia="zh-CN"/>
              </w:rPr>
              <w:t xml:space="preserve">Сейсенбі </w:t>
            </w:r>
          </w:p>
          <w:p w:rsidR="00F74AAC" w:rsidRDefault="0035708A" w:rsidP="00F74AA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val="kk-KZ" w:eastAsia="zh-CN"/>
              </w:rPr>
            </w:pPr>
            <w:r>
              <w:rPr>
                <w:rFonts w:ascii="Times New Roman" w:eastAsia="MS Mincho" w:hAnsi="Times New Roman" w:cs="Times New Roman"/>
                <w:lang w:val="kk-KZ" w:eastAsia="zh-CN"/>
              </w:rPr>
              <w:t>Бейсенбі</w:t>
            </w:r>
          </w:p>
          <w:p w:rsidR="0035708A" w:rsidRPr="00654EB3" w:rsidRDefault="0035708A" w:rsidP="00F7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MS Mincho" w:hAnsi="Times New Roman" w:cs="Times New Roman"/>
                <w:lang w:val="kk-KZ" w:eastAsia="zh-CN"/>
              </w:rPr>
              <w:t>Жума</w:t>
            </w:r>
          </w:p>
        </w:tc>
      </w:tr>
      <w:tr w:rsidR="000F7EFE" w:rsidRPr="00654EB3" w:rsidTr="006B3D68">
        <w:trPr>
          <w:trHeight w:val="332"/>
        </w:trPr>
        <w:tc>
          <w:tcPr>
            <w:tcW w:w="2093" w:type="dxa"/>
            <w:gridSpan w:val="2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елеф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E" w:rsidRPr="00654EB3" w:rsidRDefault="008B4820" w:rsidP="006B3D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87078079800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</w:tcPr>
          <w:p w:rsidR="000F7EFE" w:rsidRPr="00654EB3" w:rsidRDefault="000F7EFE" w:rsidP="006B3D68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удитор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0F7EFE" w:rsidRPr="00654EB3" w:rsidRDefault="000E0236" w:rsidP="000E02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№</w:t>
            </w:r>
            <w:r w:rsidR="000F7EFE" w:rsidRPr="00654EB3">
              <w:rPr>
                <w:rFonts w:ascii="Times New Roman" w:hAnsi="Times New Roman" w:cs="Times New Roman"/>
                <w:lang w:val="kk-KZ" w:eastAsia="zh-CN"/>
              </w:rPr>
              <w:t>41</w:t>
            </w:r>
            <w:r w:rsidR="00C35106" w:rsidRPr="00654EB3">
              <w:rPr>
                <w:rFonts w:ascii="Times New Roman" w:eastAsia="MS Mincho" w:hAnsi="Times New Roman" w:cs="Times New Roman"/>
                <w:lang w:val="kk-KZ" w:eastAsia="zh-CN"/>
              </w:rPr>
              <w:t>4,</w:t>
            </w:r>
            <w:r w:rsidRPr="00654EB3">
              <w:rPr>
                <w:rFonts w:ascii="Times New Roman" w:eastAsia="MS Mincho" w:hAnsi="Times New Roman" w:cs="Times New Roman"/>
                <w:lang w:val="kk-KZ" w:eastAsia="zh-CN"/>
              </w:rPr>
              <w:t>№</w:t>
            </w:r>
            <w:r w:rsidR="00D320BB">
              <w:rPr>
                <w:rFonts w:ascii="Times New Roman" w:eastAsia="MS Mincho" w:hAnsi="Times New Roman" w:cs="Times New Roman"/>
                <w:lang w:val="kk-KZ" w:eastAsia="zh-CN"/>
              </w:rPr>
              <w:t>408</w:t>
            </w:r>
            <w:r w:rsidR="00D320BB" w:rsidRPr="00654EB3">
              <w:rPr>
                <w:rFonts w:ascii="Times New Roman" w:eastAsia="MS Mincho" w:hAnsi="Times New Roman" w:cs="Times New Roman"/>
                <w:lang w:val="kk-KZ" w:eastAsia="zh-CN"/>
              </w:rPr>
              <w:t>,№</w:t>
            </w:r>
            <w:r w:rsidR="00D320BB">
              <w:rPr>
                <w:rFonts w:ascii="Times New Roman" w:eastAsia="MS Mincho" w:hAnsi="Times New Roman" w:cs="Times New Roman"/>
                <w:lang w:val="kk-KZ" w:eastAsia="zh-CN"/>
              </w:rPr>
              <w:t>541</w:t>
            </w:r>
          </w:p>
        </w:tc>
      </w:tr>
      <w:tr w:rsidR="000F7EFE" w:rsidRPr="00C312F2" w:rsidTr="00345C93">
        <w:trPr>
          <w:trHeight w:val="3879"/>
        </w:trPr>
        <w:tc>
          <w:tcPr>
            <w:tcW w:w="2093" w:type="dxa"/>
            <w:gridSpan w:val="2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8"/>
          </w:tcPr>
          <w:p w:rsidR="000F7EFE" w:rsidRPr="00654EB3" w:rsidRDefault="000F7EFE" w:rsidP="00FA1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тың мақсаты</w:t>
            </w:r>
            <w:r w:rsidR="0053349E" w:rsidRPr="00654EB3">
              <w:rPr>
                <w:rFonts w:ascii="Times New Roman" w:hAnsi="Times New Roman" w:cs="Times New Roman"/>
                <w:lang w:val="kk-KZ"/>
              </w:rPr>
              <w:t xml:space="preserve"> -</w:t>
            </w: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базалық шет тілі</w:t>
            </w:r>
            <w:r w:rsidR="00345C93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курсының</w:t>
            </w: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 мақсаты, лексикалық материалдар негізінде теориялық білімдерін бекітіп,  практикада қолдана алу дәрежесіне жеткізу.   </w:t>
            </w:r>
          </w:p>
          <w:p w:rsidR="0053349E" w:rsidRPr="00654EB3" w:rsidRDefault="0053349E" w:rsidP="0053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-</w:t>
            </w:r>
            <w:r w:rsidR="000F7EFE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иероглифтердің жазылу ретінің дұрыстығына мән беріп, көркем жазуға үйрету.</w:t>
            </w:r>
          </w:p>
          <w:p w:rsidR="0095126D" w:rsidRPr="00654EB3" w:rsidRDefault="0053349E" w:rsidP="0053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-а</w:t>
            </w:r>
            <w:r w:rsidR="000F7EFE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уызекі тілдесу және естіп түсіне білу қабілетін жетілдіру. </w:t>
            </w:r>
          </w:p>
          <w:p w:rsidR="000F7EFE" w:rsidRPr="00654EB3" w:rsidRDefault="0095126D" w:rsidP="00533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-</w:t>
            </w:r>
            <w:r w:rsidR="000F7EFE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Негізгі грамматикалық құрылымдарды игеру.</w:t>
            </w:r>
          </w:p>
          <w:p w:rsidR="000F7EFE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-қ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 xml:space="preserve">азіргі қытай тілдерінің дыбыстар жүйесін, жай сөйлем түрлерінің құрылымын теориялық тұрғыдан игеру.  </w:t>
            </w:r>
          </w:p>
          <w:p w:rsidR="0095126D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оқытылатын шет тілінде еркін сөйлеу шеберлігін арттыу, алынған лингвистикалық білімі  негізінде тілдік құбылыстарды сипаттау, жалпы тіл білімінің теориялық-әдістемелік</w:t>
            </w:r>
            <w:r w:rsidR="0095126D" w:rsidRPr="00654EB3">
              <w:rPr>
                <w:rFonts w:ascii="Times New Roman" w:hAnsi="Times New Roman" w:cs="Times New Roman"/>
                <w:lang w:val="kk-KZ"/>
              </w:rPr>
              <w:t xml:space="preserve"> базасына үлес қосу.</w:t>
            </w:r>
          </w:p>
          <w:p w:rsidR="000F7EFE" w:rsidRPr="00654EB3" w:rsidRDefault="0095126D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тіл ғылымының зерттеу шеңберін кеңейту, алған білімін пр</w:t>
            </w:r>
            <w:r w:rsidRPr="00654EB3">
              <w:rPr>
                <w:rFonts w:ascii="Times New Roman" w:hAnsi="Times New Roman" w:cs="Times New Roman"/>
                <w:lang w:val="kk-KZ"/>
              </w:rPr>
              <w:t>актикада қолдана білу дағдысын қ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алыптастыру.</w:t>
            </w:r>
          </w:p>
          <w:p w:rsidR="0053349E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қытай тілінде тон, дыбыстар, иероглифтердің құрылымын меңгеру арқылы, мәтіндерге лингвистикалық талда</w:t>
            </w:r>
            <w:r w:rsidR="0095126D" w:rsidRPr="00654EB3">
              <w:rPr>
                <w:rFonts w:ascii="Times New Roman" w:hAnsi="Times New Roman" w:cs="Times New Roman"/>
                <w:lang w:val="kk-KZ"/>
              </w:rPr>
              <w:t>у жасау жұмыстарын жүргізу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0F7EFE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-қ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ытай тілінің ерекшеліктеріне сай салыстыра зерттеп, оларды талқылау, жоспарлау және жүйелеу.</w:t>
            </w:r>
          </w:p>
          <w:p w:rsidR="000F7EFE" w:rsidRPr="00654EB3" w:rsidRDefault="0053349E" w:rsidP="0053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оқу дербестігін күшейту, өздігінен білім алу қабілетін арттыру.</w:t>
            </w:r>
          </w:p>
        </w:tc>
      </w:tr>
      <w:tr w:rsidR="00C46277" w:rsidRPr="00654EB3" w:rsidTr="00C41FA5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C46277" w:rsidRPr="00654EB3" w:rsidRDefault="00C46277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</w:rPr>
              <w:t>Пререквизит</w:t>
            </w:r>
            <w:r w:rsidRPr="00654EB3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8"/>
            <w:tcBorders>
              <w:bottom w:val="single" w:sz="4" w:space="0" w:color="auto"/>
            </w:tcBorders>
          </w:tcPr>
          <w:p w:rsidR="00C46277" w:rsidRPr="00654EB3" w:rsidRDefault="005044D8" w:rsidP="00C6237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eastAsia="KzTimesNewRomanPSMT" w:hAnsi="Times New Roman" w:cs="Times New Roman"/>
                <w:lang w:val="kk-KZ"/>
              </w:rPr>
              <w:t>13</w:t>
            </w:r>
            <w:r w:rsidR="00C6237C" w:rsidRPr="00654EB3">
              <w:rPr>
                <w:rFonts w:ascii="Times New Roman" w:eastAsia="KzTimesNewRomanPSMT" w:hAnsi="Times New Roman" w:cs="Times New Roman"/>
                <w:lang w:val="kk-KZ"/>
              </w:rPr>
              <w:t>B12</w:t>
            </w:r>
            <w:r w:rsidR="00CF4195" w:rsidRPr="00654EB3">
              <w:rPr>
                <w:rFonts w:ascii="Times New Roman" w:eastAsia="KzTimesNewRomanPSMT" w:hAnsi="Times New Roman" w:cs="Times New Roman"/>
                <w:lang w:val="kk-KZ"/>
              </w:rPr>
              <w:t>Базалық шет</w:t>
            </w:r>
            <w:r w:rsidR="00C46277" w:rsidRPr="00654EB3">
              <w:rPr>
                <w:rFonts w:ascii="Times New Roman" w:eastAsia="KzTimesNewRomanPSMT" w:hAnsi="Times New Roman" w:cs="Times New Roman"/>
                <w:lang w:val="kk-KZ"/>
              </w:rPr>
              <w:t xml:space="preserve"> тіл</w:t>
            </w:r>
            <w:r w:rsidR="00CF4195" w:rsidRPr="00654EB3">
              <w:rPr>
                <w:rFonts w:ascii="Times New Roman" w:eastAsia="KzTimesNewRomanPSMT" w:hAnsi="Times New Roman" w:cs="Times New Roman"/>
                <w:lang w:val="kk-KZ"/>
              </w:rPr>
              <w:t xml:space="preserve">і </w:t>
            </w:r>
            <w:r w:rsidR="00C46277" w:rsidRPr="00654EB3">
              <w:rPr>
                <w:rFonts w:ascii="Times New Roman" w:eastAsia="KzTimesNewRomanPSMT" w:hAnsi="Times New Roman" w:cs="Times New Roman"/>
                <w:lang w:val="kk-KZ"/>
              </w:rPr>
              <w:t>А2</w:t>
            </w:r>
          </w:p>
        </w:tc>
      </w:tr>
      <w:tr w:rsidR="00C46277" w:rsidRPr="00654EB3" w:rsidTr="00C41FA5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C46277" w:rsidRPr="00654EB3" w:rsidRDefault="00C46277" w:rsidP="00A42EA6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</w:rPr>
              <w:t>Посреквизит</w:t>
            </w:r>
            <w:r w:rsidRPr="00654EB3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</w:tcBorders>
          </w:tcPr>
          <w:p w:rsidR="00C46277" w:rsidRPr="00654EB3" w:rsidRDefault="00C6237C" w:rsidP="00C6237C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 w:bidi="hi-IN"/>
              </w:rPr>
              <w:t>13B14</w:t>
            </w:r>
            <w:r w:rsidR="00CF4195" w:rsidRPr="00654EB3">
              <w:rPr>
                <w:rFonts w:ascii="Times New Roman" w:hAnsi="Times New Roman" w:cs="Times New Roman"/>
                <w:lang w:val="kk-KZ" w:bidi="hi-IN"/>
              </w:rPr>
              <w:t>Базалық шет</w:t>
            </w:r>
            <w:r w:rsidR="00C46277" w:rsidRPr="00654EB3">
              <w:rPr>
                <w:rFonts w:ascii="Times New Roman" w:hAnsi="Times New Roman" w:cs="Times New Roman"/>
                <w:lang w:val="kk-KZ" w:bidi="hi-IN"/>
              </w:rPr>
              <w:t xml:space="preserve"> тілі В2</w:t>
            </w:r>
          </w:p>
        </w:tc>
      </w:tr>
      <w:tr w:rsidR="00C46277" w:rsidRPr="00654EB3" w:rsidTr="00C41FA5">
        <w:trPr>
          <w:trHeight w:val="240"/>
        </w:trPr>
        <w:tc>
          <w:tcPr>
            <w:tcW w:w="2093" w:type="dxa"/>
            <w:gridSpan w:val="2"/>
          </w:tcPr>
          <w:p w:rsidR="00C46277" w:rsidRPr="00654EB3" w:rsidRDefault="00C46277" w:rsidP="00A42EA6">
            <w:pPr>
              <w:rPr>
                <w:rFonts w:ascii="Times New Roman" w:hAnsi="Times New Roman" w:cs="Times New Roman"/>
              </w:rPr>
            </w:pPr>
            <w:r w:rsidRPr="00654EB3">
              <w:rPr>
                <w:rStyle w:val="shorttext"/>
                <w:rFonts w:ascii="Times New Roman" w:hAnsi="Times New Roman" w:cs="Times New Roman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8"/>
          </w:tcPr>
          <w:p w:rsidR="008859FF" w:rsidRPr="00654EB3" w:rsidRDefault="008859FF" w:rsidP="008859FF">
            <w:pPr>
              <w:pStyle w:val="a4"/>
              <w:jc w:val="both"/>
              <w:rPr>
                <w:rFonts w:ascii="Times New Roman" w:hAnsi="Times New Roman" w:cs="Times New Roman"/>
                <w:b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/>
                <w:lang w:val="kk-KZ" w:eastAsia="zh-CN"/>
              </w:rPr>
              <w:t>Әдебиеттер:</w:t>
            </w:r>
          </w:p>
          <w:p w:rsidR="00EA29F7" w:rsidRPr="00654EB3" w:rsidRDefault="00EA29F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新实用汉语</w:t>
            </w:r>
            <w:r w:rsidRPr="00654EB3">
              <w:rPr>
                <w:rFonts w:ascii="Times New Roman" w:hAnsi="Times New Roman" w:cs="Times New Roman"/>
                <w:lang w:val="en-US" w:eastAsia="zh-CN"/>
              </w:rPr>
              <w:t>3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，北京语言大学出版社，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2014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发展汉语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,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="00D974BD" w:rsidRPr="00654EB3">
              <w:rPr>
                <w:rFonts w:ascii="Times New Roman" w:hAnsi="Times New Roman" w:cs="Times New Roman"/>
                <w:lang w:val="kk-KZ" w:eastAsia="zh-CN"/>
              </w:rPr>
              <w:t>2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 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汉语口语速成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马箭飞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中级汉语口语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中级汉语听力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»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2C42DD" w:rsidP="00C46277">
            <w:pPr>
              <w:pStyle w:val="a4"/>
              <w:numPr>
                <w:ilvl w:val="0"/>
                <w:numId w:val="18"/>
              </w:numPr>
              <w:jc w:val="both"/>
              <w:rPr>
                <w:rStyle w:val="a7"/>
                <w:rFonts w:ascii="Times New Roman" w:hAnsi="Times New Roman" w:cs="Times New Roman"/>
                <w:color w:val="auto"/>
                <w:u w:val="none"/>
                <w:lang w:val="kk-KZ" w:eastAsia="zh-CN"/>
              </w:rPr>
            </w:pPr>
            <w:hyperlink r:id="rId9" w:history="1">
              <w:r w:rsidR="00C46277" w:rsidRPr="00654EB3">
                <w:rPr>
                  <w:rStyle w:val="a7"/>
                  <w:rFonts w:ascii="Times New Roman" w:hAnsi="Times New Roman" w:cs="Times New Roman"/>
                  <w:lang w:val="kk-KZ" w:eastAsia="zh-CN" w:bidi="ug-CN"/>
                </w:rPr>
                <w:t>www.learnmandarinonline.com</w:t>
              </w:r>
            </w:hyperlink>
          </w:p>
          <w:p w:rsidR="00C46277" w:rsidRPr="00654EB3" w:rsidRDefault="002C42DD" w:rsidP="00C4627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hyperlink r:id="rId10" w:history="1">
              <w:r w:rsidR="00C46277" w:rsidRPr="00654EB3">
                <w:rPr>
                  <w:rStyle w:val="a7"/>
                  <w:rFonts w:ascii="Times New Roman" w:hAnsi="Times New Roman" w:cs="Times New Roman"/>
                  <w:lang w:val="kk-KZ" w:eastAsia="zh-CN" w:bidi="ug-CN"/>
                </w:rPr>
                <w:t>www.popupchinesse.com</w:t>
              </w:r>
            </w:hyperlink>
          </w:p>
        </w:tc>
      </w:tr>
      <w:tr w:rsidR="00C46277" w:rsidRPr="0035708A" w:rsidTr="00C41FA5">
        <w:tc>
          <w:tcPr>
            <w:tcW w:w="2093" w:type="dxa"/>
            <w:gridSpan w:val="2"/>
          </w:tcPr>
          <w:p w:rsidR="00C46277" w:rsidRPr="00654EB3" w:rsidRDefault="00C46277" w:rsidP="00F80D49">
            <w:pPr>
              <w:rPr>
                <w:rStyle w:val="shorttext"/>
                <w:rFonts w:ascii="Times New Roman" w:hAnsi="Times New Roman" w:cs="Times New Roman"/>
                <w:lang w:val="kk-KZ"/>
              </w:rPr>
            </w:pPr>
            <w:r w:rsidRPr="00654EB3">
              <w:rPr>
                <w:rStyle w:val="shorttext"/>
                <w:rFonts w:ascii="Times New Roman" w:hAnsi="Times New Roman" w:cs="Times New Roman"/>
                <w:bCs/>
                <w:lang w:val="kk-KZ" w:eastAsia="zh-CN"/>
              </w:rPr>
              <w:t xml:space="preserve">Университеттің </w:t>
            </w:r>
            <w:r w:rsidRPr="00654EB3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8"/>
          </w:tcPr>
          <w:p w:rsidR="008859FF" w:rsidRPr="00654EB3" w:rsidRDefault="00C46277" w:rsidP="00CC1C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Академиялық тәртіп (мінез-құлық) ережесі: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Академиялық құндылықтар:</w:t>
            </w:r>
          </w:p>
          <w:p w:rsidR="00C46277" w:rsidRPr="00654EB3" w:rsidRDefault="00C46277" w:rsidP="00BE56D3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lastRenderedPageBreak/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 xml:space="preserve"> (ҚазҰУ студентінің ар-намыс кодексі).</w:t>
            </w:r>
          </w:p>
          <w:p w:rsidR="00243B22" w:rsidRPr="00A362A7" w:rsidRDefault="008859FF" w:rsidP="0024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Мүмкіндігі шектеулі студенттер Э- адресі </w:t>
            </w:r>
            <w:r w:rsidR="00243B22" w:rsidRPr="00243B22">
              <w:rPr>
                <w:color w:val="4F81BD" w:themeColor="accent1"/>
                <w:lang w:val="kk-KZ"/>
              </w:rPr>
              <w:t>jdemesin</w:t>
            </w:r>
            <w:hyperlink r:id="rId11" w:history="1">
              <w:r w:rsidR="00243B22" w:rsidRPr="00A362A7">
                <w:rPr>
                  <w:rStyle w:val="a7"/>
                  <w:rFonts w:ascii="Times New Roman" w:hAnsi="Times New Roman" w:cs="Times New Roman"/>
                  <w:color w:val="4F81BD" w:themeColor="accent1"/>
                  <w:lang w:val="kk-KZ"/>
                </w:rPr>
                <w:t>@gmail.com</w:t>
              </w:r>
            </w:hyperlink>
          </w:p>
          <w:p w:rsidR="008859FF" w:rsidRPr="00654EB3" w:rsidRDefault="00243B22" w:rsidP="0088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MS Mincho" w:hAnsi="Times New Roman" w:cs="Times New Roman"/>
                <w:lang w:val="kk-KZ" w:eastAsia="ja-JP"/>
              </w:rPr>
              <w:t>, 87078079800</w:t>
            </w:r>
            <w:r w:rsidR="008859FF" w:rsidRPr="00654EB3">
              <w:rPr>
                <w:rFonts w:ascii="Times New Roman" w:eastAsia="MS Mincho" w:hAnsi="Times New Roman" w:cs="Times New Roman"/>
                <w:lang w:val="kk-KZ" w:eastAsia="ja-JP"/>
              </w:rPr>
              <w:t xml:space="preserve"> 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 xml:space="preserve">телефоны </w:t>
            </w:r>
            <w:r w:rsidR="008859FF" w:rsidRPr="00654EB3">
              <w:rPr>
                <w:rFonts w:ascii="Times New Roman" w:eastAsia="MS Mincho" w:hAnsi="Times New Roman" w:cs="Times New Roman"/>
                <w:lang w:val="kk-KZ" w:eastAsia="ja-JP"/>
              </w:rPr>
              <w:t>б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>ойынша кеңес ала алады.</w:t>
            </w:r>
          </w:p>
        </w:tc>
      </w:tr>
      <w:tr w:rsidR="000D5137" w:rsidRPr="0035708A" w:rsidTr="000D5137">
        <w:tc>
          <w:tcPr>
            <w:tcW w:w="9854" w:type="dxa"/>
            <w:gridSpan w:val="10"/>
            <w:tcBorders>
              <w:left w:val="nil"/>
              <w:right w:val="nil"/>
            </w:tcBorders>
          </w:tcPr>
          <w:p w:rsidR="000D5137" w:rsidRPr="00654EB3" w:rsidRDefault="000D5137" w:rsidP="005C22D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D5137" w:rsidRPr="00654EB3" w:rsidRDefault="000D5137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Оқу курсы мазмұнын жүзеге асыру күнтізбесі</w:t>
            </w:r>
          </w:p>
          <w:p w:rsidR="000D5137" w:rsidRPr="00654EB3" w:rsidRDefault="000D5137" w:rsidP="005C22D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D112F" w:rsidRPr="00654EB3" w:rsidTr="00115DD5">
        <w:trPr>
          <w:trHeight w:val="420"/>
        </w:trPr>
        <w:tc>
          <w:tcPr>
            <w:tcW w:w="1101" w:type="dxa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Апта 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Тақырыптың атауы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67857" w:rsidRPr="00654EB3" w:rsidRDefault="007D112F" w:rsidP="0040352D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</w:t>
            </w: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ды </w:t>
            </w:r>
            <w:r w:rsidRPr="00654EB3">
              <w:rPr>
                <w:rFonts w:ascii="Times New Roman" w:eastAsia="Times New Roman" w:hAnsi="Times New Roman" w:cs="Times New Roman"/>
                <w:b/>
                <w:lang w:eastAsia="ru-RU"/>
              </w:rPr>
              <w:t>балл</w:t>
            </w:r>
          </w:p>
        </w:tc>
      </w:tr>
      <w:tr w:rsidR="00767857" w:rsidRPr="00654EB3" w:rsidTr="00115DD5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76785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</w:tr>
      <w:tr w:rsidR="00767857" w:rsidRPr="00654EB3" w:rsidTr="00092759">
        <w:trPr>
          <w:trHeight w:val="205"/>
        </w:trPr>
        <w:tc>
          <w:tcPr>
            <w:tcW w:w="9854" w:type="dxa"/>
            <w:gridSpan w:val="10"/>
            <w:tcBorders>
              <w:top w:val="single" w:sz="4" w:space="0" w:color="auto"/>
            </w:tcBorders>
          </w:tcPr>
          <w:p w:rsidR="00767857" w:rsidRPr="00654EB3" w:rsidRDefault="00767857" w:rsidP="00767857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Модуль1. </w:t>
            </w:r>
            <w:r w:rsidRPr="00654EB3">
              <w:rPr>
                <w:rFonts w:ascii="Times New Roman" w:hAnsi="Angsana New" w:cs="Times New Roman"/>
                <w:lang w:val="kk-KZ" w:eastAsia="zh-CN"/>
              </w:rPr>
              <w:t>传统与文化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第二十七课他入乡随俗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+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名词短语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比如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对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来说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把字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离合词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二十八课礼轻情意重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用动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有没有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表示比较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反问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连动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结果补语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上，开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第二十九课请多提意见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存现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形容词重叠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结构助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地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把字句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СӨЖ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复述</w:t>
            </w:r>
            <w:r w:rsidR="00115DD5" w:rsidRPr="00654EB3">
              <w:rPr>
                <w:rFonts w:ascii="Times New Roman" w:hAnsi="Times New Roman" w:cs="Times New Roman"/>
                <w:bCs/>
                <w:lang w:val="kk-KZ" w:eastAsia="zh-CN"/>
              </w:rPr>
              <w:t>二十七</w:t>
            </w:r>
            <w:r w:rsidR="00115DD5"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 - </w:t>
            </w:r>
            <w:r w:rsidR="00115DD5" w:rsidRPr="00654EB3">
              <w:rPr>
                <w:rFonts w:ascii="Times New Roman" w:hAnsi="Times New Roman" w:cs="Times New Roman"/>
                <w:lang w:val="kk-KZ" w:eastAsia="zh-CN"/>
              </w:rPr>
              <w:t>第二十九课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课文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spacing w:line="360" w:lineRule="exact"/>
              <w:ind w:right="535"/>
              <w:jc w:val="both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bCs/>
                <w:lang w:val="en-US" w:eastAsia="zh-CN"/>
              </w:rPr>
              <w:t>第三十课他们是练太极剑的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存现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了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表示情况的变化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又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又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叙述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‘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长寿与走路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’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7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一课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中国人叫他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母亲河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万以上的称数法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概述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兼语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只要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就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4EB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D83951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="00797B6C" w:rsidRPr="00654EB3"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复述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‘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南水北调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’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7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</w:t>
            </w:r>
            <w:r w:rsidR="007D112F" w:rsidRPr="00654EB3">
              <w:rPr>
                <w:rFonts w:ascii="Times New Roman" w:hAnsi="Times New Roman" w:cs="Times New Roman"/>
                <w:lang w:val="kk-KZ" w:eastAsia="zh-CN" w:bidi="ug-CN"/>
              </w:rPr>
              <w:t>三十二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课这样的问题现在也不能问了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结构助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的，地，得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把字句小结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副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就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和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还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rPr>
          <w:trHeight w:val="30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115DD5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  <w:r w:rsidR="007A391F" w:rsidRPr="00654EB3">
              <w:rPr>
                <w:rFonts w:ascii="Times New Roman" w:eastAsiaTheme="minorEastAsia" w:hAnsi="Times New Roman" w:cs="Times New Roman"/>
                <w:lang w:val="en-US" w:eastAsia="zh-CN"/>
              </w:rPr>
              <w:t>写作文</w:t>
            </w:r>
            <w:r w:rsidR="007A391F" w:rsidRPr="00654EB3">
              <w:rPr>
                <w:rFonts w:ascii="Times New Roman" w:eastAsiaTheme="minorEastAsia" w:hAnsi="Times New Roman" w:cs="Times New Roman"/>
                <w:lang w:val="en-US" w:eastAsia="zh-CN"/>
              </w:rPr>
              <w:t>“</w:t>
            </w:r>
            <w:r w:rsidR="007A391F" w:rsidRPr="00654EB3">
              <w:rPr>
                <w:rFonts w:ascii="Times New Roman" w:eastAsiaTheme="minorEastAsia" w:hAnsi="Times New Roman" w:cs="Times New Roman"/>
                <w:lang w:val="en-US" w:eastAsia="zh-CN"/>
              </w:rPr>
              <w:t>环境保护</w:t>
            </w:r>
            <w:r w:rsidR="007A391F" w:rsidRPr="00654EB3">
              <w:rPr>
                <w:rFonts w:ascii="Times New Roman" w:eastAsiaTheme="minorEastAsia" w:hAnsi="Times New Roman" w:cs="Times New Roman"/>
                <w:lang w:val="en-US" w:eastAsia="zh-CN"/>
              </w:rPr>
              <w:t>”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D112F" w:rsidRPr="00654EB3" w:rsidRDefault="00233E2B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8</w:t>
            </w:r>
          </w:p>
        </w:tc>
      </w:tr>
      <w:tr w:rsidR="005B1A51" w:rsidRPr="00654EB3" w:rsidTr="00115DD5">
        <w:tc>
          <w:tcPr>
            <w:tcW w:w="1101" w:type="dxa"/>
            <w:vMerge w:val="restart"/>
          </w:tcPr>
          <w:p w:rsidR="005B1A51" w:rsidRPr="00654EB3" w:rsidRDefault="005B1A51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  <w:p w:rsidR="005B1A51" w:rsidRPr="00654EB3" w:rsidRDefault="005B1A51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</w:p>
        </w:tc>
        <w:tc>
          <w:tcPr>
            <w:tcW w:w="5244" w:type="dxa"/>
            <w:gridSpan w:val="5"/>
          </w:tcPr>
          <w:p w:rsidR="005B1A51" w:rsidRPr="00654EB3" w:rsidRDefault="005B1A51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Pr="00654EB3">
              <w:rPr>
                <w:rFonts w:ascii="Times New Roman" w:hAnsi="Times New Roman" w:cs="Times New Roman"/>
                <w:lang w:val="en-US" w:eastAsia="zh-CN"/>
              </w:rPr>
              <w:t>经理上学</w:t>
            </w:r>
          </w:p>
        </w:tc>
        <w:tc>
          <w:tcPr>
            <w:tcW w:w="1701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6</w:t>
            </w:r>
          </w:p>
        </w:tc>
      </w:tr>
      <w:tr w:rsidR="005B1A51" w:rsidRPr="00654EB3" w:rsidTr="00115DD5">
        <w:tc>
          <w:tcPr>
            <w:tcW w:w="1101" w:type="dxa"/>
            <w:vMerge/>
          </w:tcPr>
          <w:p w:rsidR="005B1A51" w:rsidRPr="00654EB3" w:rsidRDefault="005B1A51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5B1A51" w:rsidRPr="00654EB3" w:rsidRDefault="005B1A51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 xml:space="preserve">Зертханалық сабақ </w:t>
            </w: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结构助词</w:t>
            </w:r>
          </w:p>
        </w:tc>
        <w:tc>
          <w:tcPr>
            <w:tcW w:w="1701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5B1A51" w:rsidRPr="00654EB3" w:rsidTr="006B12B8">
        <w:trPr>
          <w:trHeight w:val="240"/>
        </w:trPr>
        <w:tc>
          <w:tcPr>
            <w:tcW w:w="1101" w:type="dxa"/>
            <w:vMerge/>
          </w:tcPr>
          <w:p w:rsidR="005B1A51" w:rsidRPr="00654EB3" w:rsidRDefault="005B1A51" w:rsidP="0040352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</w:tcPr>
          <w:p w:rsidR="005B1A51" w:rsidRPr="00654EB3" w:rsidRDefault="005B1A51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Midte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0</w:t>
            </w:r>
          </w:p>
        </w:tc>
      </w:tr>
      <w:tr w:rsidR="00630148" w:rsidRPr="00654EB3" w:rsidTr="0096111E">
        <w:trPr>
          <w:trHeight w:val="165"/>
        </w:trPr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30148" w:rsidRPr="00654EB3" w:rsidRDefault="00630148" w:rsidP="00654EB3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Модуль</w:t>
            </w:r>
            <w:r w:rsidR="00654EB3" w:rsidRPr="00654EB3">
              <w:rPr>
                <w:rFonts w:ascii="Times New Roman" w:hAnsi="Times New Roman" w:cs="Times New Roman"/>
                <w:lang w:val="en-US" w:eastAsia="zh-CN"/>
              </w:rPr>
              <w:t xml:space="preserve"> 2</w:t>
            </w:r>
            <w:r w:rsidRPr="00654EB3">
              <w:rPr>
                <w:rFonts w:ascii="Times New Roman" w:hAnsi="Angsana New" w:cs="Times New Roman"/>
                <w:lang w:val="kk-KZ" w:eastAsia="zh-CN"/>
              </w:rPr>
              <w:t>风景与旅游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三课保护环境就是保护我们自己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可能补语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‘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出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’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的引申用法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名词，量词，数量词的重叠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即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又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四课神女峰的传说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rPr>
          <w:trHeight w:val="798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000000" w:themeColor="text1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主谓谓语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疑问代词表示虚指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着，住做结果补语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无主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连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也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/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都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  <w:tcBorders>
              <w:bottom w:val="single" w:sz="4" w:space="0" w:color="000000" w:themeColor="text1"/>
            </w:tcBorders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ӨЖ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5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复述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‘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张学良的鼻烟壶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’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10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五课骑车我先开着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疑问代词表示任指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分数，百分数，倍数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一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也都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+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没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/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就是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也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6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复述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‘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高薪穷人族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’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1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六课北京热起来了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</w:t>
            </w:r>
            <w:r w:rsidRPr="00654EB3">
              <w:rPr>
                <w:rFonts w:ascii="Times New Roman" w:hAnsi="Times New Roman" w:cs="Times New Roman"/>
                <w:bCs/>
                <w:lang w:val="kk-KZ" w:eastAsia="zh-CN" w:bidi="ug-CN"/>
              </w:rPr>
              <w:t>б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可能补语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起来的引申用法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一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就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....., 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除了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（以外），还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/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都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/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也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4737C0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ӨЖ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7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唱歌学汉语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‘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在那遥远的地方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’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2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七课谁来买单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下去的引申用法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疑问代词表示任指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用介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比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表示比较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越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越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97B6C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3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八课你听，他叫我太太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几种补语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</w:t>
            </w: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疑问代词活用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副词再和又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97B6C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rPr>
          <w:trHeight w:val="16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Theme="minorEastAsia" w:hAnsi="Times New Roman" w:cs="Times New Roman"/>
                <w:lang w:eastAsia="zh-CN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4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E81097" w:rsidRPr="00654EB3">
              <w:rPr>
                <w:rFonts w:ascii="Times New Roman" w:hAnsi="Times New Roman" w:cs="Times New Roman"/>
                <w:lang w:val="en-US" w:eastAsia="zh-CN"/>
              </w:rPr>
              <w:t>第三十八课你听，他叫我太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D312A">
        <w:trPr>
          <w:trHeight w:val="70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бақ</w:t>
            </w:r>
            <w:r w:rsidR="00E81097" w:rsidRPr="00654EB3">
              <w:rPr>
                <w:rFonts w:ascii="Times New Roman" w:hAnsi="Times New Roman" w:cs="Times New Roman"/>
                <w:bCs/>
                <w:lang w:val="en-US" w:eastAsia="zh-CN"/>
              </w:rPr>
              <w:t>几种补语</w:t>
            </w:r>
            <w:r w:rsidR="00E81097"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</w:t>
            </w:r>
            <w:r w:rsidR="00E81097" w:rsidRPr="00654EB3">
              <w:rPr>
                <w:rFonts w:ascii="Times New Roman" w:hAnsi="Times New Roman" w:cs="Times New Roman"/>
                <w:bCs/>
                <w:lang w:val="en-US" w:eastAsia="zh-CN"/>
              </w:rPr>
              <w:t>疑问代词活用</w:t>
            </w:r>
            <w:r w:rsidR="00E81097"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="00E81097" w:rsidRPr="00654EB3">
              <w:rPr>
                <w:rFonts w:ascii="Times New Roman" w:hAnsi="Times New Roman" w:cs="Times New Roman"/>
                <w:bCs/>
                <w:lang w:val="en-US" w:eastAsia="zh-CN"/>
              </w:rPr>
              <w:t>副词再和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</w:p>
        </w:tc>
      </w:tr>
      <w:tr w:rsidR="007D112F" w:rsidRPr="00654EB3" w:rsidTr="00115DD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en-US" w:eastAsia="zh-CN"/>
              </w:rPr>
              <w:t>5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Практикалық сабақ   </w:t>
            </w:r>
            <w:r w:rsidR="00E635AD" w:rsidRPr="00654EB3">
              <w:rPr>
                <w:rFonts w:ascii="Times New Roman" w:hAnsi="Times New Roman" w:cs="Times New Roman"/>
                <w:lang w:val="en-US" w:eastAsia="zh-CN"/>
              </w:rPr>
              <w:t>奇特的红双喜字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</w:tr>
      <w:tr w:rsidR="007D112F" w:rsidRPr="00654EB3" w:rsidTr="00E635AD">
        <w:trPr>
          <w:trHeight w:val="469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 xml:space="preserve">Зертханалық сабақ </w:t>
            </w:r>
          </w:p>
          <w:p w:rsidR="00E635AD" w:rsidRPr="00654EB3" w:rsidRDefault="00E635AD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补语的种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7D112F" w:rsidRPr="00654EB3" w:rsidTr="00115DD5">
        <w:trPr>
          <w:trHeight w:val="263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Емтихан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00</w:t>
            </w:r>
          </w:p>
        </w:tc>
      </w:tr>
    </w:tbl>
    <w:p w:rsidR="007D112F" w:rsidRPr="007D112F" w:rsidRDefault="007D112F" w:rsidP="007D112F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6237C" w:rsidRDefault="00C6237C" w:rsidP="00C6237C">
      <w:pPr>
        <w:spacing w:after="0" w:line="240" w:lineRule="auto"/>
        <w:rPr>
          <w:b/>
          <w:lang w:val="en-US"/>
        </w:rPr>
      </w:pPr>
    </w:p>
    <w:p w:rsidR="00654EB3" w:rsidRPr="00654EB3" w:rsidRDefault="00654EB3" w:rsidP="00C6237C">
      <w:pPr>
        <w:spacing w:after="0" w:line="240" w:lineRule="auto"/>
        <w:rPr>
          <w:b/>
          <w:lang w:val="en-US"/>
        </w:rPr>
      </w:pPr>
    </w:p>
    <w:p w:rsidR="00EF3447" w:rsidRPr="00654EB3" w:rsidRDefault="00EF3447" w:rsidP="00EF344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54EB3">
        <w:rPr>
          <w:rFonts w:ascii="Times New Roman" w:hAnsi="Times New Roman" w:cs="Times New Roman"/>
          <w:lang w:val="kk-KZ"/>
        </w:rPr>
        <w:t xml:space="preserve">Дәріскер                       </w:t>
      </w:r>
      <w:r w:rsidR="00654EB3" w:rsidRPr="00654EB3">
        <w:rPr>
          <w:rFonts w:ascii="Times New Roman" w:hAnsi="Times New Roman" w:cs="Times New Roman"/>
          <w:lang w:val="en-US"/>
        </w:rPr>
        <w:t xml:space="preserve">                                                             </w:t>
      </w:r>
      <w:r w:rsidR="00654EB3">
        <w:rPr>
          <w:rFonts w:ascii="Times New Roman" w:hAnsi="Times New Roman" w:cs="Times New Roman"/>
          <w:lang w:val="en-US"/>
        </w:rPr>
        <w:t xml:space="preserve"> </w:t>
      </w:r>
      <w:r w:rsidR="00654EB3" w:rsidRPr="00654EB3">
        <w:rPr>
          <w:rFonts w:ascii="Times New Roman" w:hAnsi="Times New Roman" w:cs="Times New Roman"/>
          <w:lang w:val="en-US"/>
        </w:rPr>
        <w:t xml:space="preserve"> </w:t>
      </w:r>
      <w:r w:rsidR="00D77038">
        <w:rPr>
          <w:rFonts w:ascii="Times New Roman" w:hAnsi="Times New Roman" w:cs="Times New Roman"/>
          <w:lang w:val="kk-KZ"/>
        </w:rPr>
        <w:t>Қалиолла А</w:t>
      </w:r>
      <w:r w:rsidRPr="00654EB3">
        <w:rPr>
          <w:rFonts w:ascii="Times New Roman" w:hAnsi="Times New Roman" w:cs="Times New Roman"/>
          <w:lang w:val="kk-KZ"/>
        </w:rPr>
        <w:t>.</w:t>
      </w:r>
    </w:p>
    <w:p w:rsidR="00654EB3" w:rsidRPr="00654EB3" w:rsidRDefault="00654EB3" w:rsidP="00EF344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F3447" w:rsidRPr="00654EB3" w:rsidRDefault="00EF3447" w:rsidP="00EF344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54EB3">
        <w:rPr>
          <w:rFonts w:ascii="Times New Roman" w:hAnsi="Times New Roman" w:cs="Times New Roman"/>
          <w:lang w:val="kk-KZ"/>
        </w:rPr>
        <w:t xml:space="preserve">Кафедра меңгерушісі   </w:t>
      </w:r>
      <w:r w:rsidR="00654EB3" w:rsidRPr="00654EB3">
        <w:rPr>
          <w:rFonts w:ascii="Times New Roman" w:hAnsi="Times New Roman" w:cs="Times New Roman"/>
          <w:lang w:val="en-US"/>
        </w:rPr>
        <w:t xml:space="preserve">                             </w:t>
      </w:r>
      <w:r w:rsidR="00654EB3">
        <w:rPr>
          <w:rFonts w:ascii="Times New Roman" w:hAnsi="Times New Roman" w:cs="Times New Roman"/>
          <w:lang w:val="en-US"/>
        </w:rPr>
        <w:t xml:space="preserve">                                </w:t>
      </w:r>
      <w:r w:rsidRPr="00654EB3">
        <w:rPr>
          <w:rFonts w:ascii="Times New Roman" w:hAnsi="Times New Roman" w:cs="Times New Roman"/>
          <w:lang w:val="kk-KZ"/>
        </w:rPr>
        <w:t>Мұқаметқанұлы Н.</w:t>
      </w:r>
    </w:p>
    <w:p w:rsidR="00654EB3" w:rsidRPr="00654EB3" w:rsidRDefault="00654EB3" w:rsidP="00EF344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F3447" w:rsidRPr="00654EB3" w:rsidRDefault="00EF3447" w:rsidP="00EF344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54EB3">
        <w:rPr>
          <w:rFonts w:ascii="Times New Roman" w:hAnsi="Times New Roman" w:cs="Times New Roman"/>
          <w:lang w:val="kk-KZ"/>
        </w:rPr>
        <w:t xml:space="preserve">Факультет әдістемелік </w:t>
      </w:r>
    </w:p>
    <w:p w:rsidR="00EF3447" w:rsidRPr="0035708A" w:rsidRDefault="00EF3447" w:rsidP="00EF344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54EB3">
        <w:rPr>
          <w:rFonts w:ascii="Times New Roman" w:hAnsi="Times New Roman" w:cs="Times New Roman"/>
          <w:lang w:val="kk-KZ"/>
        </w:rPr>
        <w:t xml:space="preserve">кеңесінің төрайымы </w:t>
      </w:r>
      <w:r w:rsidR="00654EB3" w:rsidRPr="00654EB3"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  <w:r w:rsidRPr="00654EB3">
        <w:rPr>
          <w:rFonts w:ascii="Times New Roman" w:hAnsi="Times New Roman" w:cs="Times New Roman"/>
          <w:lang w:val="kk-KZ"/>
        </w:rPr>
        <w:t>Малғаждарова А. М.</w:t>
      </w:r>
    </w:p>
    <w:p w:rsidR="00654EB3" w:rsidRPr="0035708A" w:rsidRDefault="00654EB3" w:rsidP="00EF344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F3447" w:rsidRPr="00654EB3" w:rsidRDefault="00EF3447" w:rsidP="00EF344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54EB3">
        <w:rPr>
          <w:rFonts w:ascii="Times New Roman" w:hAnsi="Times New Roman" w:cs="Times New Roman"/>
          <w:lang w:val="kk-KZ"/>
        </w:rPr>
        <w:t xml:space="preserve">Декан факультета </w:t>
      </w:r>
      <w:r w:rsidR="00654EB3" w:rsidRPr="00654EB3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654EB3">
        <w:rPr>
          <w:rFonts w:ascii="Times New Roman" w:hAnsi="Times New Roman" w:cs="Times New Roman"/>
          <w:lang w:val="kk-KZ"/>
        </w:rPr>
        <w:t>Жұбатова Б. Н.</w:t>
      </w:r>
    </w:p>
    <w:p w:rsidR="001D5B0E" w:rsidRPr="00654EB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lang w:val="kk-KZ" w:eastAsia="zh-CN"/>
        </w:rPr>
      </w:pPr>
    </w:p>
    <w:sectPr w:rsidR="001D5B0E" w:rsidRPr="00654EB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DD" w:rsidRDefault="002C42DD" w:rsidP="006A0446">
      <w:pPr>
        <w:spacing w:after="0" w:line="240" w:lineRule="auto"/>
      </w:pPr>
      <w:r>
        <w:separator/>
      </w:r>
    </w:p>
  </w:endnote>
  <w:endnote w:type="continuationSeparator" w:id="0">
    <w:p w:rsidR="002C42DD" w:rsidRDefault="002C42DD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DD" w:rsidRDefault="002C42DD" w:rsidP="006A0446">
      <w:pPr>
        <w:spacing w:after="0" w:line="240" w:lineRule="auto"/>
      </w:pPr>
      <w:r>
        <w:separator/>
      </w:r>
    </w:p>
  </w:footnote>
  <w:footnote w:type="continuationSeparator" w:id="0">
    <w:p w:rsidR="002C42DD" w:rsidRDefault="002C42DD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16995"/>
    <w:multiLevelType w:val="hybridMultilevel"/>
    <w:tmpl w:val="07BAA602"/>
    <w:lvl w:ilvl="0" w:tplc="3422471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33D6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17945"/>
    <w:rsid w:val="0002267A"/>
    <w:rsid w:val="000252C1"/>
    <w:rsid w:val="000740A4"/>
    <w:rsid w:val="000960CE"/>
    <w:rsid w:val="000A32C7"/>
    <w:rsid w:val="000B4224"/>
    <w:rsid w:val="000C565A"/>
    <w:rsid w:val="000D4A43"/>
    <w:rsid w:val="000D5137"/>
    <w:rsid w:val="000D6431"/>
    <w:rsid w:val="000E0236"/>
    <w:rsid w:val="000E2DED"/>
    <w:rsid w:val="000F7EFE"/>
    <w:rsid w:val="001028AC"/>
    <w:rsid w:val="00115DD5"/>
    <w:rsid w:val="0011738A"/>
    <w:rsid w:val="00132A96"/>
    <w:rsid w:val="00140C94"/>
    <w:rsid w:val="00142925"/>
    <w:rsid w:val="00152064"/>
    <w:rsid w:val="00152DFF"/>
    <w:rsid w:val="00167C40"/>
    <w:rsid w:val="00175FFC"/>
    <w:rsid w:val="00177069"/>
    <w:rsid w:val="001A2377"/>
    <w:rsid w:val="001A4BAF"/>
    <w:rsid w:val="001B6F9E"/>
    <w:rsid w:val="001C0D51"/>
    <w:rsid w:val="001D312A"/>
    <w:rsid w:val="001D5B0E"/>
    <w:rsid w:val="001E2135"/>
    <w:rsid w:val="001E3BF8"/>
    <w:rsid w:val="001F4702"/>
    <w:rsid w:val="00203DE4"/>
    <w:rsid w:val="00206329"/>
    <w:rsid w:val="00215081"/>
    <w:rsid w:val="00225244"/>
    <w:rsid w:val="00227D5B"/>
    <w:rsid w:val="00233E2B"/>
    <w:rsid w:val="00243B22"/>
    <w:rsid w:val="00265A2E"/>
    <w:rsid w:val="002737F4"/>
    <w:rsid w:val="00281E1F"/>
    <w:rsid w:val="002A783F"/>
    <w:rsid w:val="002C42DD"/>
    <w:rsid w:val="002D07E6"/>
    <w:rsid w:val="002D3A8F"/>
    <w:rsid w:val="002D51DD"/>
    <w:rsid w:val="002D782C"/>
    <w:rsid w:val="002E05E8"/>
    <w:rsid w:val="002E11A1"/>
    <w:rsid w:val="002E1C05"/>
    <w:rsid w:val="00310046"/>
    <w:rsid w:val="00332B0A"/>
    <w:rsid w:val="00336F62"/>
    <w:rsid w:val="00345C93"/>
    <w:rsid w:val="00356D93"/>
    <w:rsid w:val="0035708A"/>
    <w:rsid w:val="00383C8C"/>
    <w:rsid w:val="003C5D7E"/>
    <w:rsid w:val="003D594F"/>
    <w:rsid w:val="003E3D0B"/>
    <w:rsid w:val="003E6816"/>
    <w:rsid w:val="003F24E1"/>
    <w:rsid w:val="004029D1"/>
    <w:rsid w:val="004128A8"/>
    <w:rsid w:val="004219F6"/>
    <w:rsid w:val="00436E36"/>
    <w:rsid w:val="00441407"/>
    <w:rsid w:val="004462D5"/>
    <w:rsid w:val="004568BE"/>
    <w:rsid w:val="00463A5F"/>
    <w:rsid w:val="00471776"/>
    <w:rsid w:val="004737C0"/>
    <w:rsid w:val="00486FA4"/>
    <w:rsid w:val="004A2B24"/>
    <w:rsid w:val="004A4C61"/>
    <w:rsid w:val="004A6FD0"/>
    <w:rsid w:val="00503F90"/>
    <w:rsid w:val="005044D8"/>
    <w:rsid w:val="005157CB"/>
    <w:rsid w:val="0053349E"/>
    <w:rsid w:val="00541C53"/>
    <w:rsid w:val="005476EA"/>
    <w:rsid w:val="00560FEE"/>
    <w:rsid w:val="005652C3"/>
    <w:rsid w:val="00571D8A"/>
    <w:rsid w:val="00584EC6"/>
    <w:rsid w:val="00596486"/>
    <w:rsid w:val="005A2C51"/>
    <w:rsid w:val="005B1A51"/>
    <w:rsid w:val="005B5578"/>
    <w:rsid w:val="005C168C"/>
    <w:rsid w:val="005C22D1"/>
    <w:rsid w:val="005E137B"/>
    <w:rsid w:val="00606189"/>
    <w:rsid w:val="00607430"/>
    <w:rsid w:val="00616459"/>
    <w:rsid w:val="00624FF7"/>
    <w:rsid w:val="00630148"/>
    <w:rsid w:val="00631D1E"/>
    <w:rsid w:val="00654EB3"/>
    <w:rsid w:val="00674428"/>
    <w:rsid w:val="00697BC8"/>
    <w:rsid w:val="006A0446"/>
    <w:rsid w:val="006B0C0E"/>
    <w:rsid w:val="006B3D68"/>
    <w:rsid w:val="006C39B3"/>
    <w:rsid w:val="006E3826"/>
    <w:rsid w:val="006F0496"/>
    <w:rsid w:val="006F5CBC"/>
    <w:rsid w:val="00710978"/>
    <w:rsid w:val="007278F3"/>
    <w:rsid w:val="00743EBC"/>
    <w:rsid w:val="00765CF2"/>
    <w:rsid w:val="00767857"/>
    <w:rsid w:val="00791D2A"/>
    <w:rsid w:val="00794DF1"/>
    <w:rsid w:val="007951B7"/>
    <w:rsid w:val="00797B6C"/>
    <w:rsid w:val="007A391F"/>
    <w:rsid w:val="007C507A"/>
    <w:rsid w:val="007D112F"/>
    <w:rsid w:val="007F0C69"/>
    <w:rsid w:val="007F234D"/>
    <w:rsid w:val="0080090F"/>
    <w:rsid w:val="00812C3B"/>
    <w:rsid w:val="00815C8D"/>
    <w:rsid w:val="00815DF5"/>
    <w:rsid w:val="00817980"/>
    <w:rsid w:val="00820858"/>
    <w:rsid w:val="00847333"/>
    <w:rsid w:val="00851261"/>
    <w:rsid w:val="00863A85"/>
    <w:rsid w:val="00875A1E"/>
    <w:rsid w:val="008820A1"/>
    <w:rsid w:val="008859FF"/>
    <w:rsid w:val="008876D0"/>
    <w:rsid w:val="00892EB7"/>
    <w:rsid w:val="008A3C95"/>
    <w:rsid w:val="008B4820"/>
    <w:rsid w:val="008B5327"/>
    <w:rsid w:val="008D51D2"/>
    <w:rsid w:val="008E0A28"/>
    <w:rsid w:val="008E1D70"/>
    <w:rsid w:val="008E4B80"/>
    <w:rsid w:val="00922415"/>
    <w:rsid w:val="00944BBD"/>
    <w:rsid w:val="00947C18"/>
    <w:rsid w:val="0095126D"/>
    <w:rsid w:val="00955396"/>
    <w:rsid w:val="009819E5"/>
    <w:rsid w:val="009A42E3"/>
    <w:rsid w:val="009A4822"/>
    <w:rsid w:val="009B6084"/>
    <w:rsid w:val="009B7ACC"/>
    <w:rsid w:val="009C275C"/>
    <w:rsid w:val="009D71EF"/>
    <w:rsid w:val="009E7862"/>
    <w:rsid w:val="00A04AFE"/>
    <w:rsid w:val="00A10745"/>
    <w:rsid w:val="00A10997"/>
    <w:rsid w:val="00A27F17"/>
    <w:rsid w:val="00A35F3C"/>
    <w:rsid w:val="00A362A7"/>
    <w:rsid w:val="00A364EB"/>
    <w:rsid w:val="00A37145"/>
    <w:rsid w:val="00A40430"/>
    <w:rsid w:val="00A42EA6"/>
    <w:rsid w:val="00A57175"/>
    <w:rsid w:val="00A63A55"/>
    <w:rsid w:val="00A74042"/>
    <w:rsid w:val="00A81E72"/>
    <w:rsid w:val="00A83897"/>
    <w:rsid w:val="00A91A7E"/>
    <w:rsid w:val="00A93734"/>
    <w:rsid w:val="00A96F05"/>
    <w:rsid w:val="00AA4D46"/>
    <w:rsid w:val="00AB2F54"/>
    <w:rsid w:val="00AD0B2D"/>
    <w:rsid w:val="00AD68E8"/>
    <w:rsid w:val="00AF0DBC"/>
    <w:rsid w:val="00AF4F16"/>
    <w:rsid w:val="00B115D7"/>
    <w:rsid w:val="00B14145"/>
    <w:rsid w:val="00B14C97"/>
    <w:rsid w:val="00B177AA"/>
    <w:rsid w:val="00B341E2"/>
    <w:rsid w:val="00B55143"/>
    <w:rsid w:val="00B63EFE"/>
    <w:rsid w:val="00B6520F"/>
    <w:rsid w:val="00B93385"/>
    <w:rsid w:val="00BC44CA"/>
    <w:rsid w:val="00BD53A5"/>
    <w:rsid w:val="00BE56D3"/>
    <w:rsid w:val="00BE5EF5"/>
    <w:rsid w:val="00BF16F8"/>
    <w:rsid w:val="00C06F22"/>
    <w:rsid w:val="00C10AA3"/>
    <w:rsid w:val="00C23E12"/>
    <w:rsid w:val="00C26ED6"/>
    <w:rsid w:val="00C312F2"/>
    <w:rsid w:val="00C321B5"/>
    <w:rsid w:val="00C35106"/>
    <w:rsid w:val="00C41FA5"/>
    <w:rsid w:val="00C46277"/>
    <w:rsid w:val="00C6237C"/>
    <w:rsid w:val="00C84A34"/>
    <w:rsid w:val="00C9404B"/>
    <w:rsid w:val="00CA27D7"/>
    <w:rsid w:val="00CB463B"/>
    <w:rsid w:val="00CC1C1D"/>
    <w:rsid w:val="00CC2066"/>
    <w:rsid w:val="00CC479B"/>
    <w:rsid w:val="00CD15FE"/>
    <w:rsid w:val="00CD57CF"/>
    <w:rsid w:val="00CF1C91"/>
    <w:rsid w:val="00CF4195"/>
    <w:rsid w:val="00D03EC2"/>
    <w:rsid w:val="00D320BB"/>
    <w:rsid w:val="00D50E2F"/>
    <w:rsid w:val="00D61709"/>
    <w:rsid w:val="00D63932"/>
    <w:rsid w:val="00D738BB"/>
    <w:rsid w:val="00D77038"/>
    <w:rsid w:val="00D83951"/>
    <w:rsid w:val="00D974BD"/>
    <w:rsid w:val="00DC4017"/>
    <w:rsid w:val="00DD0F7C"/>
    <w:rsid w:val="00DD563D"/>
    <w:rsid w:val="00DE11FF"/>
    <w:rsid w:val="00DF0E62"/>
    <w:rsid w:val="00DF4CB9"/>
    <w:rsid w:val="00E11A9C"/>
    <w:rsid w:val="00E2791B"/>
    <w:rsid w:val="00E3353E"/>
    <w:rsid w:val="00E33C38"/>
    <w:rsid w:val="00E46811"/>
    <w:rsid w:val="00E635AD"/>
    <w:rsid w:val="00E63CB8"/>
    <w:rsid w:val="00E7190D"/>
    <w:rsid w:val="00E80D42"/>
    <w:rsid w:val="00E81097"/>
    <w:rsid w:val="00E839F0"/>
    <w:rsid w:val="00E930C3"/>
    <w:rsid w:val="00E96F87"/>
    <w:rsid w:val="00EA29F7"/>
    <w:rsid w:val="00EB0874"/>
    <w:rsid w:val="00EC3655"/>
    <w:rsid w:val="00EC3FDA"/>
    <w:rsid w:val="00ED33BB"/>
    <w:rsid w:val="00EF3447"/>
    <w:rsid w:val="00F04E8D"/>
    <w:rsid w:val="00F06AEC"/>
    <w:rsid w:val="00F154AE"/>
    <w:rsid w:val="00F37DF8"/>
    <w:rsid w:val="00F73DAA"/>
    <w:rsid w:val="00F74AAC"/>
    <w:rsid w:val="00F95788"/>
    <w:rsid w:val="00FA1F52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E4B822-64DB-47A1-965E-69E8A034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qFormat/>
    <w:rsid w:val="007F23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234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au804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dau8041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pupchines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mandarin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BB52-3A80-4EC5-BEDB-B62B7528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2</cp:revision>
  <cp:lastPrinted>2018-04-23T07:19:00Z</cp:lastPrinted>
  <dcterms:created xsi:type="dcterms:W3CDTF">2018-10-04T06:45:00Z</dcterms:created>
  <dcterms:modified xsi:type="dcterms:W3CDTF">2018-10-04T06:45:00Z</dcterms:modified>
</cp:coreProperties>
</file>